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CD" w:rsidRDefault="005312CD"/>
    <w:p w:rsidR="005312CD" w:rsidRDefault="005312CD" w:rsidP="005312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am w poniedziałek 31.01.2022r.</w:t>
      </w:r>
    </w:p>
    <w:p w:rsidR="005312CD" w:rsidRDefault="005312CD" w:rsidP="005312CD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yka dnia to:  </w:t>
      </w:r>
      <w:r>
        <w:rPr>
          <w:rFonts w:ascii="Times New Roman" w:hAnsi="Times New Roman" w:cs="Times New Roman"/>
          <w:b/>
          <w:sz w:val="24"/>
          <w:szCs w:val="24"/>
        </w:rPr>
        <w:t>1. Zapoznanie z piosenką „Hej biały walczyk”.</w:t>
      </w:r>
    </w:p>
    <w:p w:rsidR="00F361FC" w:rsidRDefault="005312CD" w:rsidP="00F361FC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2. Dni tygodnia.</w:t>
      </w:r>
    </w:p>
    <w:p w:rsidR="00F361FC" w:rsidRDefault="00F361FC" w:rsidP="00F361FC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</w:p>
    <w:p w:rsidR="005312CD" w:rsidRPr="00F361FC" w:rsidRDefault="00F361FC" w:rsidP="00F361FC">
      <w:pPr>
        <w:tabs>
          <w:tab w:val="left" w:pos="5100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361FC">
        <w:rPr>
          <w:rFonts w:ascii="Times New Roman" w:hAnsi="Times New Roman" w:cs="Times New Roman"/>
          <w:b/>
          <w:color w:val="FF0000"/>
          <w:sz w:val="36"/>
          <w:szCs w:val="36"/>
        </w:rPr>
        <w:t>1.</w:t>
      </w:r>
      <w:r w:rsidRPr="00F361F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F361FC">
        <w:rPr>
          <w:rFonts w:ascii="Times New Roman" w:hAnsi="Times New Roman" w:cs="Times New Roman"/>
          <w:b/>
          <w:color w:val="FF0000"/>
          <w:sz w:val="36"/>
          <w:szCs w:val="36"/>
        </w:rPr>
        <w:t>Piosenka „Hej biały walczyk”</w:t>
      </w:r>
    </w:p>
    <w:p w:rsidR="005312CD" w:rsidRDefault="00F929B0" w:rsidP="00F929B0">
      <w:pPr>
        <w:pStyle w:val="Akapitzlist"/>
        <w:numPr>
          <w:ilvl w:val="0"/>
          <w:numId w:val="3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czątek proponuję zabawę. Dziecko biega swobodnie. Na hasło rodzica - </w:t>
      </w:r>
      <w:r w:rsidRPr="00F929B0">
        <w:rPr>
          <w:rFonts w:ascii="Times New Roman" w:hAnsi="Times New Roman" w:cs="Times New Roman"/>
          <w:i/>
          <w:sz w:val="24"/>
          <w:szCs w:val="24"/>
        </w:rPr>
        <w:t>Hop!</w:t>
      </w:r>
      <w:r>
        <w:rPr>
          <w:rFonts w:ascii="Times New Roman" w:hAnsi="Times New Roman" w:cs="Times New Roman"/>
          <w:sz w:val="24"/>
          <w:szCs w:val="24"/>
        </w:rPr>
        <w:t xml:space="preserve">- zatrzymuje się i klaszcze jeden raz nad głową. Na hasło – </w:t>
      </w:r>
      <w:r>
        <w:rPr>
          <w:rFonts w:ascii="Times New Roman" w:hAnsi="Times New Roman" w:cs="Times New Roman"/>
          <w:i/>
          <w:sz w:val="24"/>
          <w:szCs w:val="24"/>
        </w:rPr>
        <w:t xml:space="preserve">Bęc! – </w:t>
      </w:r>
      <w:r>
        <w:rPr>
          <w:rFonts w:ascii="Times New Roman" w:hAnsi="Times New Roman" w:cs="Times New Roman"/>
          <w:sz w:val="24"/>
          <w:szCs w:val="24"/>
        </w:rPr>
        <w:t>przysiada i uderza dłońmi o podłogę. Zadaniem dziecka jest szybkie i poprawne reagowanie na wymienione przez rodzica hasła.</w:t>
      </w:r>
    </w:p>
    <w:p w:rsidR="00F929B0" w:rsidRDefault="00346A7A" w:rsidP="00F929B0">
      <w:pPr>
        <w:pStyle w:val="Akapitzlist"/>
        <w:numPr>
          <w:ilvl w:val="0"/>
          <w:numId w:val="3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ś nauczymy się piosenki </w:t>
      </w:r>
      <w:r w:rsidR="00CC2A22">
        <w:rPr>
          <w:rFonts w:ascii="Times New Roman" w:hAnsi="Times New Roman" w:cs="Times New Roman"/>
          <w:sz w:val="24"/>
          <w:szCs w:val="24"/>
        </w:rPr>
        <w:t>„Hej biały walczyk”</w:t>
      </w:r>
      <w:r>
        <w:rPr>
          <w:rFonts w:ascii="Times New Roman" w:hAnsi="Times New Roman" w:cs="Times New Roman"/>
          <w:sz w:val="24"/>
          <w:szCs w:val="24"/>
        </w:rPr>
        <w:t>. W poniższym linku znajduje się piosenka z tekstem. Posłuchajcie:</w:t>
      </w:r>
    </w:p>
    <w:p w:rsidR="00CC2A22" w:rsidRDefault="00CC2A22" w:rsidP="00CC2A22">
      <w:pPr>
        <w:pStyle w:val="Akapitzlist"/>
        <w:tabs>
          <w:tab w:val="left" w:pos="6315"/>
        </w:tabs>
      </w:pPr>
    </w:p>
    <w:p w:rsidR="00CC2A22" w:rsidRDefault="004B7A77" w:rsidP="00CC2A22">
      <w:pPr>
        <w:pStyle w:val="Akapitzlist"/>
        <w:tabs>
          <w:tab w:val="left" w:pos="6315"/>
        </w:tabs>
      </w:pPr>
      <w:hyperlink r:id="rId9" w:history="1">
        <w:r w:rsidR="00CC2A22" w:rsidRPr="00086B30">
          <w:rPr>
            <w:rStyle w:val="Hipercze"/>
          </w:rPr>
          <w:t>https://www.youtube.com/watch?v=3WGHtvLGfGQ</w:t>
        </w:r>
      </w:hyperlink>
      <w:r w:rsidR="00CC2A22">
        <w:tab/>
      </w:r>
    </w:p>
    <w:p w:rsidR="00CC2A22" w:rsidRDefault="00CC2A22" w:rsidP="00CC2A22">
      <w:pPr>
        <w:pStyle w:val="Akapitzlist"/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929B0" w:rsidRPr="00F929B0" w:rsidRDefault="00F929B0" w:rsidP="00F929B0">
      <w:pPr>
        <w:pStyle w:val="NormalnyWeb"/>
        <w:shd w:val="clear" w:color="auto" w:fill="FFFFFF"/>
        <w:spacing w:before="0" w:beforeAutospacing="0" w:after="225" w:afterAutospacing="0"/>
        <w:rPr>
          <w:color w:val="3E3B80"/>
        </w:rPr>
      </w:pPr>
      <w:r w:rsidRPr="00F929B0">
        <w:rPr>
          <w:color w:val="3E3B80"/>
        </w:rPr>
        <w:t>Hej, biały walczyk, hop, hop, hop,</w:t>
      </w:r>
      <w:r w:rsidRPr="00F929B0">
        <w:rPr>
          <w:color w:val="3E3B80"/>
        </w:rPr>
        <w:br/>
        <w:t>zając na śniegu znaczy trop.</w:t>
      </w:r>
      <w:r w:rsidRPr="00F929B0">
        <w:rPr>
          <w:color w:val="3E3B80"/>
        </w:rPr>
        <w:br/>
        <w:t>Zając na śniegu pomyka,</w:t>
      </w:r>
      <w:r w:rsidRPr="00F929B0">
        <w:rPr>
          <w:color w:val="3E3B80"/>
        </w:rPr>
        <w:br/>
        <w:t>a my tańczymy walczyka. (bis)</w:t>
      </w:r>
    </w:p>
    <w:p w:rsidR="00F929B0" w:rsidRPr="00F929B0" w:rsidRDefault="00F929B0" w:rsidP="00F929B0">
      <w:pPr>
        <w:pStyle w:val="NormalnyWeb"/>
        <w:shd w:val="clear" w:color="auto" w:fill="FFFFFF"/>
        <w:spacing w:before="0" w:beforeAutospacing="0" w:after="225" w:afterAutospacing="0"/>
        <w:rPr>
          <w:color w:val="3E3B80"/>
        </w:rPr>
      </w:pPr>
      <w:r w:rsidRPr="00F929B0">
        <w:rPr>
          <w:color w:val="3E3B80"/>
        </w:rPr>
        <w:t>Saneczki z góry wiozą nas,</w:t>
      </w:r>
      <w:r w:rsidRPr="00F929B0">
        <w:rPr>
          <w:color w:val="3E3B80"/>
        </w:rPr>
        <w:br/>
        <w:t>wiatr pogwizduje, szumi las.</w:t>
      </w:r>
      <w:r w:rsidRPr="00F929B0">
        <w:rPr>
          <w:color w:val="3E3B80"/>
        </w:rPr>
        <w:br/>
        <w:t>A nasze ptaki z karmnika</w:t>
      </w:r>
      <w:r w:rsidRPr="00F929B0">
        <w:rPr>
          <w:color w:val="3E3B80"/>
        </w:rPr>
        <w:br/>
        <w:t>tańczą białego walczyka. (bis)</w:t>
      </w:r>
    </w:p>
    <w:p w:rsidR="00346A7A" w:rsidRDefault="00F929B0" w:rsidP="00F929B0">
      <w:pPr>
        <w:pStyle w:val="NormalnyWeb"/>
        <w:shd w:val="clear" w:color="auto" w:fill="FFFFFF"/>
        <w:spacing w:before="0" w:beforeAutospacing="0" w:after="225" w:afterAutospacing="0"/>
        <w:rPr>
          <w:color w:val="3E3B80"/>
        </w:rPr>
      </w:pPr>
      <w:r w:rsidRPr="00F929B0">
        <w:rPr>
          <w:color w:val="3E3B80"/>
        </w:rPr>
        <w:t>Hej, biały walczyk, baczność, start!</w:t>
      </w:r>
      <w:r w:rsidRPr="00F929B0">
        <w:rPr>
          <w:color w:val="3E3B80"/>
        </w:rPr>
        <w:br/>
        <w:t>Dzieci, do sanek i do nart!</w:t>
      </w:r>
      <w:r w:rsidRPr="00F929B0">
        <w:rPr>
          <w:color w:val="3E3B80"/>
        </w:rPr>
        <w:br/>
        <w:t>Sikorka prosi czyżyka:</w:t>
      </w:r>
      <w:r w:rsidRPr="00F929B0">
        <w:rPr>
          <w:color w:val="3E3B80"/>
        </w:rPr>
        <w:br/>
        <w:t>“Tańczmy białego walczyka!” (bis)</w:t>
      </w:r>
    </w:p>
    <w:p w:rsidR="005312CD" w:rsidRPr="00346A7A" w:rsidRDefault="00346A7A" w:rsidP="00346A7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b/>
        </w:rPr>
      </w:pPr>
      <w:r>
        <w:t>Rozmowa z dzieckiem na temat piosenki:</w:t>
      </w:r>
    </w:p>
    <w:p w:rsidR="00346A7A" w:rsidRDefault="00346A7A" w:rsidP="00346A7A">
      <w:pPr>
        <w:pStyle w:val="NormalnyWeb"/>
        <w:shd w:val="clear" w:color="auto" w:fill="FFFFFF"/>
        <w:spacing w:before="0" w:beforeAutospacing="0" w:after="225" w:afterAutospacing="0"/>
        <w:ind w:left="720"/>
      </w:pPr>
      <w:r>
        <w:t>- Czy piosenka jest szybka, czy spokojna?</w:t>
      </w:r>
    </w:p>
    <w:p w:rsidR="00346A7A" w:rsidRDefault="00346A7A" w:rsidP="00346A7A">
      <w:pPr>
        <w:pStyle w:val="NormalnyWeb"/>
        <w:shd w:val="clear" w:color="auto" w:fill="FFFFFF"/>
        <w:spacing w:before="0" w:beforeAutospacing="0" w:after="225" w:afterAutospacing="0"/>
        <w:ind w:left="720"/>
      </w:pPr>
      <w:r>
        <w:t>- O jakim tańcu jest mowa w piosence?</w:t>
      </w:r>
    </w:p>
    <w:p w:rsidR="00346A7A" w:rsidRDefault="00346A7A" w:rsidP="00346A7A">
      <w:pPr>
        <w:pStyle w:val="NormalnyWeb"/>
        <w:shd w:val="clear" w:color="auto" w:fill="FFFFFF"/>
        <w:spacing w:before="0" w:beforeAutospacing="0" w:after="225" w:afterAutospacing="0"/>
        <w:ind w:left="720"/>
      </w:pPr>
      <w:r>
        <w:t>- Kto po śniegu pomykał?</w:t>
      </w:r>
    </w:p>
    <w:p w:rsidR="00346A7A" w:rsidRDefault="00346A7A" w:rsidP="00346A7A">
      <w:pPr>
        <w:pStyle w:val="NormalnyWeb"/>
        <w:shd w:val="clear" w:color="auto" w:fill="FFFFFF"/>
        <w:spacing w:before="0" w:beforeAutospacing="0" w:after="225" w:afterAutospacing="0"/>
        <w:ind w:left="720"/>
      </w:pPr>
      <w:r>
        <w:t>- Co to są tropy?</w:t>
      </w:r>
    </w:p>
    <w:p w:rsidR="00346A7A" w:rsidRDefault="00346A7A" w:rsidP="00346A7A">
      <w:pPr>
        <w:pStyle w:val="NormalnyWeb"/>
        <w:shd w:val="clear" w:color="auto" w:fill="FFFFFF"/>
        <w:spacing w:before="0" w:beforeAutospacing="0" w:after="225" w:afterAutospacing="0"/>
        <w:ind w:left="720"/>
      </w:pPr>
      <w:r>
        <w:t>- Kto tańczył w karmniku białego walczyka?</w:t>
      </w:r>
    </w:p>
    <w:p w:rsidR="00F361FC" w:rsidRDefault="00F361FC" w:rsidP="00F361FC">
      <w:pPr>
        <w:pStyle w:val="NormalnyWeb"/>
        <w:shd w:val="clear" w:color="auto" w:fill="FFFFFF"/>
        <w:spacing w:before="0" w:beforeAutospacing="0" w:after="225" w:afterAutospacing="0"/>
      </w:pPr>
      <w:r>
        <w:t xml:space="preserve">   </w:t>
      </w:r>
      <w:r w:rsidR="00346A7A">
        <w:t xml:space="preserve">4. Powtórnie wysłuchajcie piosenki i spróbujcie zaśpiewać ją razem z rodzicem.  </w:t>
      </w:r>
    </w:p>
    <w:p w:rsidR="00F361FC" w:rsidRDefault="00062EC2" w:rsidP="00562B65">
      <w:pPr>
        <w:pStyle w:val="NormalnyWeb"/>
        <w:shd w:val="clear" w:color="auto" w:fill="FFFFFF"/>
        <w:tabs>
          <w:tab w:val="center" w:pos="4536"/>
          <w:tab w:val="left" w:pos="6645"/>
        </w:tabs>
        <w:spacing w:before="0" w:beforeAutospacing="0" w:after="225" w:afterAutospacing="0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tab/>
      </w:r>
      <w:r w:rsidR="00F361FC" w:rsidRPr="00F361FC">
        <w:rPr>
          <w:b/>
          <w:noProof/>
          <w:color w:val="FF0000"/>
          <w:sz w:val="36"/>
          <w:szCs w:val="36"/>
        </w:rPr>
        <w:t>2. Dni tygodnia</w:t>
      </w:r>
      <w:r w:rsidR="00562B65">
        <w:rPr>
          <w:b/>
          <w:noProof/>
          <w:color w:val="FF0000"/>
          <w:sz w:val="36"/>
          <w:szCs w:val="36"/>
        </w:rPr>
        <w:t xml:space="preserve"> </w:t>
      </w:r>
    </w:p>
    <w:p w:rsidR="00062EC2" w:rsidRDefault="00062EC2" w:rsidP="00062EC2">
      <w:pPr>
        <w:pStyle w:val="NormalnyWeb"/>
        <w:shd w:val="clear" w:color="auto" w:fill="FFFFFF"/>
        <w:tabs>
          <w:tab w:val="center" w:pos="4536"/>
          <w:tab w:val="left" w:pos="6210"/>
        </w:tabs>
        <w:spacing w:before="0" w:beforeAutospacing="0" w:after="225" w:afterAutospacing="0"/>
        <w:rPr>
          <w:b/>
          <w:noProof/>
          <w:color w:val="FF0000"/>
          <w:sz w:val="36"/>
          <w:szCs w:val="36"/>
        </w:rPr>
      </w:pPr>
    </w:p>
    <w:p w:rsidR="00062EC2" w:rsidRDefault="00062EC2" w:rsidP="009209D8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b/>
        </w:rPr>
      </w:pPr>
      <w:r w:rsidRPr="00062EC2">
        <w:t>Zadaniem</w:t>
      </w:r>
      <w:r>
        <w:rPr>
          <w:b/>
        </w:rPr>
        <w:t xml:space="preserve"> </w:t>
      </w:r>
      <w:r w:rsidRPr="00062EC2">
        <w:t>dziecka</w:t>
      </w:r>
      <w:r>
        <w:rPr>
          <w:b/>
        </w:rPr>
        <w:t xml:space="preserve"> </w:t>
      </w:r>
      <w:r w:rsidRPr="00062EC2">
        <w:t>jest</w:t>
      </w:r>
      <w:r>
        <w:rPr>
          <w:b/>
        </w:rPr>
        <w:t xml:space="preserve"> </w:t>
      </w:r>
      <w:r w:rsidRPr="00062EC2">
        <w:t>odczytanie</w:t>
      </w:r>
      <w:r>
        <w:rPr>
          <w:b/>
        </w:rPr>
        <w:t xml:space="preserve"> </w:t>
      </w:r>
      <w:r w:rsidRPr="00062EC2">
        <w:t>poniższego</w:t>
      </w:r>
      <w:r>
        <w:rPr>
          <w:b/>
        </w:rPr>
        <w:t xml:space="preserve"> </w:t>
      </w:r>
      <w:r>
        <w:t xml:space="preserve">napisu: </w:t>
      </w:r>
      <w:r>
        <w:rPr>
          <w:b/>
        </w:rPr>
        <w:t xml:space="preserve"> </w:t>
      </w:r>
    </w:p>
    <w:p w:rsidR="00062EC2" w:rsidRDefault="00062EC2" w:rsidP="00062EC2">
      <w:pPr>
        <w:pStyle w:val="NormalnyWeb"/>
        <w:shd w:val="clear" w:color="auto" w:fill="FFFFFF"/>
        <w:spacing w:before="0" w:beforeAutospacing="0" w:after="225" w:afterAutospacing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7 dni</w:t>
      </w:r>
      <w:r w:rsidR="00562B65">
        <w:rPr>
          <w:b/>
          <w:sz w:val="52"/>
          <w:szCs w:val="52"/>
        </w:rPr>
        <w:t>.</w:t>
      </w:r>
    </w:p>
    <w:p w:rsidR="00062EC2" w:rsidRDefault="00562B65" w:rsidP="00562B65">
      <w:pPr>
        <w:pStyle w:val="NormalnyWeb"/>
        <w:shd w:val="clear" w:color="auto" w:fill="FFFFFF"/>
        <w:spacing w:before="0" w:beforeAutospacing="0" w:after="225" w:afterAutospacing="0"/>
      </w:pPr>
      <w:r>
        <w:t>- Jak jednym słowem nazywamy 7 dni? (tydzień)</w:t>
      </w:r>
    </w:p>
    <w:p w:rsidR="009209D8" w:rsidRDefault="009209D8" w:rsidP="00562B65">
      <w:pPr>
        <w:pStyle w:val="NormalnyWeb"/>
        <w:shd w:val="clear" w:color="auto" w:fill="FFFFFF"/>
        <w:spacing w:before="0" w:beforeAutospacing="0" w:after="225" w:afterAutospacing="0"/>
      </w:pPr>
    </w:p>
    <w:p w:rsidR="000C6B1B" w:rsidRDefault="009209D8" w:rsidP="009209D8">
      <w:pPr>
        <w:pStyle w:val="NormalnyWeb"/>
        <w:shd w:val="clear" w:color="auto" w:fill="FFFFFF"/>
        <w:spacing w:before="0" w:beforeAutospacing="0" w:after="225" w:afterAutospacing="0"/>
        <w:ind w:left="720"/>
      </w:pPr>
      <w:r>
        <w:t xml:space="preserve">2. </w:t>
      </w:r>
      <w:r w:rsidR="00562B65">
        <w:t xml:space="preserve">Jak </w:t>
      </w:r>
      <w:r>
        <w:t>nazywają</w:t>
      </w:r>
      <w:r w:rsidR="00562B65">
        <w:t xml:space="preserve"> się dni tygodnia? </w:t>
      </w:r>
      <w:r>
        <w:t xml:space="preserve">Posłuchajcie bajki o dniach tygodnia – link poniżej: </w:t>
      </w:r>
    </w:p>
    <w:p w:rsidR="00BA0491" w:rsidRDefault="004B7A77">
      <w:pPr>
        <w:rPr>
          <w:rStyle w:val="Hipercze"/>
        </w:rPr>
      </w:pPr>
      <w:hyperlink r:id="rId10" w:history="1">
        <w:r w:rsidR="000C6B1B" w:rsidRPr="00546FEF">
          <w:rPr>
            <w:rStyle w:val="Hipercze"/>
          </w:rPr>
          <w:t>https://www.youtube.com/watch?v=OSOOzPt2AoE</w:t>
        </w:r>
      </w:hyperlink>
    </w:p>
    <w:p w:rsidR="009209D8" w:rsidRDefault="009209D8"/>
    <w:p w:rsidR="000C6B1B" w:rsidRPr="009209D8" w:rsidRDefault="009209D8" w:rsidP="00920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yczna zabawa z dniami tygodnia – link poniżej</w:t>
      </w:r>
    </w:p>
    <w:p w:rsidR="000C6B1B" w:rsidRDefault="004B7A77">
      <w:pPr>
        <w:rPr>
          <w:rStyle w:val="Hipercze"/>
        </w:rPr>
      </w:pPr>
      <w:hyperlink r:id="rId11" w:history="1">
        <w:r w:rsidR="000C6B1B" w:rsidRPr="00546FEF">
          <w:rPr>
            <w:rStyle w:val="Hipercze"/>
          </w:rPr>
          <w:t>https://www.youtube.com/watch?v=ojUmv6tRMrk</w:t>
        </w:r>
      </w:hyperlink>
    </w:p>
    <w:p w:rsidR="009209D8" w:rsidRDefault="009209D8">
      <w:pPr>
        <w:rPr>
          <w:rFonts w:ascii="Times New Roman" w:hAnsi="Times New Roman" w:cs="Times New Roman"/>
          <w:sz w:val="24"/>
          <w:szCs w:val="24"/>
        </w:rPr>
      </w:pPr>
    </w:p>
    <w:p w:rsidR="009209D8" w:rsidRPr="009209D8" w:rsidRDefault="009209D8" w:rsidP="00920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9D8">
        <w:rPr>
          <w:rFonts w:ascii="Times New Roman" w:hAnsi="Times New Roman" w:cs="Times New Roman"/>
          <w:sz w:val="24"/>
          <w:szCs w:val="24"/>
        </w:rPr>
        <w:t xml:space="preserve">Teraz już z pewnością potraficie wymienić wszystkie dni tygodnia według kolejności ich występowania. Obejrzyjcie obrazek i wskazując palcem każde dziecko trzymające </w:t>
      </w:r>
      <w:r w:rsidR="00892AE3">
        <w:rPr>
          <w:rFonts w:ascii="Times New Roman" w:hAnsi="Times New Roman" w:cs="Times New Roman"/>
          <w:sz w:val="24"/>
          <w:szCs w:val="24"/>
        </w:rPr>
        <w:t>napis</w:t>
      </w:r>
      <w:r w:rsidRPr="009209D8">
        <w:rPr>
          <w:rFonts w:ascii="Times New Roman" w:hAnsi="Times New Roman" w:cs="Times New Roman"/>
          <w:sz w:val="24"/>
          <w:szCs w:val="24"/>
        </w:rPr>
        <w:t xml:space="preserve"> wymieńcie nazwy dni tygodnia.</w:t>
      </w:r>
    </w:p>
    <w:p w:rsidR="000C6B1B" w:rsidRPr="00892AE3" w:rsidRDefault="009209D8">
      <w:pPr>
        <w:rPr>
          <w:sz w:val="24"/>
          <w:szCs w:val="24"/>
        </w:rPr>
      </w:pPr>
      <w:r w:rsidRPr="00892AE3">
        <w:rPr>
          <w:noProof/>
          <w:sz w:val="24"/>
          <w:szCs w:val="24"/>
          <w:lang w:eastAsia="pl-PL"/>
        </w:rPr>
        <w:drawing>
          <wp:inline distT="0" distB="0" distL="0" distR="0" wp14:anchorId="4C37B6D6" wp14:editId="106E137A">
            <wp:extent cx="5438775" cy="3847670"/>
            <wp:effectExtent l="0" t="0" r="0" b="635"/>
            <wp:docPr id="2" name="Obraz 2" descr="C:\Users\Aneta Filosek\Desktop\06e482e051340bb68bf6d790033bd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06e482e051340bb68bf6d790033bd28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09" cy="384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E3" w:rsidRDefault="00892AE3" w:rsidP="00892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ymieńcie jeszcze raz nazwy dni tygodnia z zastosowaniem liczebników porządkowych:</w:t>
      </w:r>
    </w:p>
    <w:p w:rsidR="003036F3" w:rsidRPr="00B84389" w:rsidRDefault="00892AE3" w:rsidP="00B84389">
      <w:pPr>
        <w:tabs>
          <w:tab w:val="left" w:pos="7230"/>
          <w:tab w:val="left" w:pos="7650"/>
        </w:tabs>
        <w:rPr>
          <w:rFonts w:ascii="Times New Roman" w:hAnsi="Times New Roman" w:cs="Times New Roman"/>
          <w:i/>
          <w:sz w:val="24"/>
          <w:szCs w:val="24"/>
        </w:rPr>
      </w:pPr>
      <w:r w:rsidRPr="003036F3">
        <w:rPr>
          <w:rFonts w:ascii="Times New Roman" w:hAnsi="Times New Roman" w:cs="Times New Roman"/>
          <w:i/>
          <w:sz w:val="24"/>
          <w:szCs w:val="24"/>
        </w:rPr>
        <w:t xml:space="preserve"> pierwszy – poniedziałek, drugi – wtorek, trzeci – środa itd.</w:t>
      </w:r>
      <w:r w:rsidRPr="003036F3">
        <w:rPr>
          <w:rFonts w:ascii="Times New Roman" w:hAnsi="Times New Roman" w:cs="Times New Roman"/>
          <w:i/>
          <w:sz w:val="24"/>
          <w:szCs w:val="24"/>
        </w:rPr>
        <w:tab/>
      </w:r>
      <w:r w:rsidR="003036F3">
        <w:rPr>
          <w:rFonts w:ascii="Times New Roman" w:hAnsi="Times New Roman" w:cs="Times New Roman"/>
          <w:i/>
          <w:sz w:val="24"/>
          <w:szCs w:val="24"/>
        </w:rPr>
        <w:tab/>
      </w:r>
    </w:p>
    <w:p w:rsidR="003036F3" w:rsidRDefault="003036F3" w:rsidP="003036F3">
      <w:pPr>
        <w:pStyle w:val="Akapitzlist"/>
        <w:tabs>
          <w:tab w:val="left" w:pos="7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036F3" w:rsidRDefault="003036F3" w:rsidP="00892AE3">
      <w:pPr>
        <w:pStyle w:val="Akapitzlist"/>
        <w:numPr>
          <w:ilvl w:val="0"/>
          <w:numId w:val="6"/>
        </w:num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az proszę o przeczytanie dziecku wiersza T. Fiutowskiej „Co robią dni tygodnia?” Do wiersza załączam obrazki.</w:t>
      </w:r>
    </w:p>
    <w:p w:rsidR="003036F3" w:rsidRDefault="003036F3" w:rsidP="003036F3">
      <w:pPr>
        <w:pStyle w:val="Akapitzlist"/>
        <w:tabs>
          <w:tab w:val="left" w:pos="7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036F3" w:rsidRDefault="003036F3" w:rsidP="003036F3">
      <w:pPr>
        <w:pStyle w:val="Akapitzlist"/>
        <w:tabs>
          <w:tab w:val="left" w:pos="7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0B0654" w:rsidRDefault="003036F3" w:rsidP="000B0654">
      <w:pPr>
        <w:pStyle w:val="Akapitzlist"/>
        <w:tabs>
          <w:tab w:val="left" w:pos="7230"/>
        </w:tabs>
        <w:ind w:left="1080"/>
        <w:jc w:val="center"/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</w:pP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  <w:br/>
      </w: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  <w:t>Gdy tylko słonko na niebie lśni</w:t>
      </w: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  <w:br/>
      </w: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  <w:t>bawią się zimą tygodnia dni.</w:t>
      </w: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  <w:br/>
      </w: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  <w:t>Poniedziałek – zjeżdża na sankach.</w:t>
      </w:r>
    </w:p>
    <w:p w:rsidR="000B0654" w:rsidRDefault="000B0654" w:rsidP="000B0654">
      <w:pPr>
        <w:pStyle w:val="Akapitzlist"/>
        <w:tabs>
          <w:tab w:val="left" w:pos="7230"/>
        </w:tabs>
        <w:ind w:left="1080"/>
        <w:jc w:val="center"/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DF1BCDA" wp14:editId="2DE6C653">
            <wp:extent cx="4330701" cy="3248025"/>
            <wp:effectExtent l="0" t="0" r="0" b="0"/>
            <wp:docPr id="4" name="Obraz 4" descr="Boberkowy World : Dni tygodnia- konpekt zajęć w przedszkolu / 5-l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berkowy World : Dni tygodnia- konpekt zajęć w przedszkolu / 5-lat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70" cy="324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6F3"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  <w:br/>
      </w:r>
    </w:p>
    <w:p w:rsidR="00B84389" w:rsidRDefault="000B0654" w:rsidP="00B84389">
      <w:pPr>
        <w:pStyle w:val="Akapitzlist"/>
        <w:tabs>
          <w:tab w:val="left" w:pos="3225"/>
          <w:tab w:val="center" w:pos="5076"/>
          <w:tab w:val="left" w:pos="7230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  <w:tab/>
      </w:r>
    </w:p>
    <w:p w:rsidR="00B84389" w:rsidRDefault="00B84389" w:rsidP="00B84389">
      <w:pPr>
        <w:pStyle w:val="Akapitzlist"/>
        <w:tabs>
          <w:tab w:val="left" w:pos="3225"/>
          <w:tab w:val="center" w:pos="5076"/>
          <w:tab w:val="left" w:pos="7230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</w:pPr>
    </w:p>
    <w:p w:rsidR="00B84389" w:rsidRDefault="00B84389" w:rsidP="00B84389">
      <w:pPr>
        <w:pStyle w:val="Akapitzlist"/>
        <w:tabs>
          <w:tab w:val="left" w:pos="3225"/>
          <w:tab w:val="center" w:pos="5076"/>
          <w:tab w:val="left" w:pos="7230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</w:pPr>
    </w:p>
    <w:p w:rsidR="00B84389" w:rsidRDefault="00B84389" w:rsidP="00B84389">
      <w:pPr>
        <w:pStyle w:val="Akapitzlist"/>
        <w:tabs>
          <w:tab w:val="left" w:pos="3225"/>
          <w:tab w:val="center" w:pos="5076"/>
          <w:tab w:val="left" w:pos="7230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</w:pPr>
    </w:p>
    <w:p w:rsidR="000B0654" w:rsidRDefault="00B84389" w:rsidP="00B84389">
      <w:pPr>
        <w:pStyle w:val="Akapitzlist"/>
        <w:tabs>
          <w:tab w:val="left" w:pos="3225"/>
          <w:tab w:val="center" w:pos="5076"/>
          <w:tab w:val="left" w:pos="7230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  <w:tab/>
      </w:r>
    </w:p>
    <w:p w:rsidR="000B0654" w:rsidRDefault="003036F3" w:rsidP="000B0654">
      <w:pPr>
        <w:pStyle w:val="Akapitzlist"/>
        <w:tabs>
          <w:tab w:val="center" w:pos="5076"/>
          <w:tab w:val="left" w:pos="7230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</w:pP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  <w:lastRenderedPageBreak/>
        <w:t>Wtorek – lepi bałwanka.</w:t>
      </w:r>
      <w:r w:rsid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  <w:tab/>
      </w:r>
    </w:p>
    <w:p w:rsidR="000B0654" w:rsidRDefault="000B0654" w:rsidP="000B0654">
      <w:pPr>
        <w:pStyle w:val="Akapitzlist"/>
        <w:tabs>
          <w:tab w:val="left" w:pos="4125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  <w:tab/>
      </w:r>
      <w:r>
        <w:rPr>
          <w:noProof/>
          <w:lang w:eastAsia="pl-PL"/>
        </w:rPr>
        <w:drawing>
          <wp:inline distT="0" distB="0" distL="0" distR="0" wp14:anchorId="5452F353" wp14:editId="0D4DA2D4">
            <wp:extent cx="4254500" cy="3190875"/>
            <wp:effectExtent l="0" t="0" r="0" b="0"/>
            <wp:docPr id="5" name="Obraz 5" descr="Boberkowy World : Dni tygodnia- konpekt zajęć w przedszkolu / 5-l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berkowy World : Dni tygodnia- konpekt zajęć w przedszkolu / 5-latk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94" cy="318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6F3"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  <w:br/>
      </w:r>
    </w:p>
    <w:p w:rsidR="000B0654" w:rsidRDefault="003036F3" w:rsidP="000B0654">
      <w:pPr>
        <w:pStyle w:val="Akapitzlist"/>
        <w:tabs>
          <w:tab w:val="left" w:pos="4125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</w:pP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  <w:t>Środa narty przypina.</w:t>
      </w:r>
    </w:p>
    <w:p w:rsidR="000B0654" w:rsidRDefault="000B0654" w:rsidP="000B0654">
      <w:pPr>
        <w:pStyle w:val="Akapitzlist"/>
        <w:tabs>
          <w:tab w:val="left" w:pos="4125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</w:pPr>
    </w:p>
    <w:p w:rsidR="000B0654" w:rsidRDefault="000B0654" w:rsidP="000B0654">
      <w:pPr>
        <w:pStyle w:val="Akapitzlist"/>
        <w:tabs>
          <w:tab w:val="left" w:pos="4125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3D7D3E1" wp14:editId="19E84D2F">
            <wp:extent cx="4257675" cy="3193256"/>
            <wp:effectExtent l="0" t="0" r="0" b="7620"/>
            <wp:docPr id="6" name="Obraz 6" descr="Boberkowy World : Dni tygodnia- konpekt zajęć w przedszkolu / 5-l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berkowy World : Dni tygodnia- konpekt zajęć w przedszkolu / 5-latk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87" cy="319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6F3"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  <w:br/>
      </w:r>
    </w:p>
    <w:p w:rsidR="000B0654" w:rsidRDefault="003036F3" w:rsidP="000B0654">
      <w:pPr>
        <w:pStyle w:val="Akapitzlist"/>
        <w:tabs>
          <w:tab w:val="left" w:pos="4125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</w:pP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  <w:lastRenderedPageBreak/>
        <w:t>Czwartek kije jej trzyma.</w:t>
      </w:r>
    </w:p>
    <w:p w:rsidR="000B0654" w:rsidRDefault="000B0654" w:rsidP="000B0654">
      <w:pPr>
        <w:pStyle w:val="Akapitzlist"/>
        <w:tabs>
          <w:tab w:val="left" w:pos="4125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</w:pPr>
    </w:p>
    <w:p w:rsidR="000B0654" w:rsidRDefault="000B0654" w:rsidP="000B0654">
      <w:pPr>
        <w:pStyle w:val="Akapitzlist"/>
        <w:tabs>
          <w:tab w:val="left" w:pos="4125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170BD7A0" wp14:editId="3C5BD39E">
            <wp:extent cx="4495800" cy="3371850"/>
            <wp:effectExtent l="0" t="0" r="0" b="0"/>
            <wp:docPr id="7" name="Obraz 7" descr="Boberkowy World : Dni tygodnia- konpekt zajęć w przedszkolu / 5-l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berkowy World : Dni tygodnia- konpekt zajęć w przedszkolu / 5-latk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42" cy="33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6F3"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  <w:br/>
      </w:r>
    </w:p>
    <w:p w:rsidR="000B0654" w:rsidRDefault="003036F3" w:rsidP="000B0654">
      <w:pPr>
        <w:pStyle w:val="Akapitzlist"/>
        <w:tabs>
          <w:tab w:val="left" w:pos="4125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</w:pP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  <w:t>Piątek jedzie na ślizgawce</w:t>
      </w: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  <w:br/>
      </w: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  <w:t>ciągnięty przez dwa latawce.</w:t>
      </w:r>
    </w:p>
    <w:p w:rsidR="000B0654" w:rsidRDefault="000B0654" w:rsidP="000B0654">
      <w:pPr>
        <w:pStyle w:val="Akapitzlist"/>
        <w:tabs>
          <w:tab w:val="left" w:pos="4125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0493F7C1" wp14:editId="3B94502D">
            <wp:extent cx="4308964" cy="3190875"/>
            <wp:effectExtent l="0" t="0" r="0" b="0"/>
            <wp:docPr id="8" name="Obraz 8" descr="https://2.bp.blogspot.com/-CJqdNScRO54/VpfibUw4IYI/AAAAAAAAHfY/FhxB98UM5Bc/s320/2016-01-14%2B12.42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2.bp.blogspot.com/-CJqdNScRO54/VpfibUw4IYI/AAAAAAAAHfY/FhxB98UM5Bc/s320/2016-01-14%2B12.42.3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44" cy="31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54" w:rsidRDefault="003036F3" w:rsidP="000B0654">
      <w:pPr>
        <w:pStyle w:val="Akapitzlist"/>
        <w:tabs>
          <w:tab w:val="left" w:pos="4125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</w:pP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  <w:lastRenderedPageBreak/>
        <w:t>Sobota rzuca śnieżkami</w:t>
      </w: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  <w:br/>
      </w: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  <w:t>i woła niedzielę:</w:t>
      </w: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  <w:br/>
      </w: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  <w:t>Hej, baw się z nami!</w:t>
      </w:r>
    </w:p>
    <w:p w:rsidR="000B0654" w:rsidRDefault="000B0654" w:rsidP="000B0654">
      <w:pPr>
        <w:pStyle w:val="Akapitzlist"/>
        <w:tabs>
          <w:tab w:val="left" w:pos="4125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6C78CE76" wp14:editId="71957209">
            <wp:extent cx="4267200" cy="3200400"/>
            <wp:effectExtent l="0" t="0" r="0" b="0"/>
            <wp:docPr id="9" name="Obraz 9" descr="Boberkowy World : Dni tygodnia- konpekt zajęć w przedszkolu / 5-l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berkowy World : Dni tygodnia- konpekt zajęć w przedszkolu / 5-latk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89" cy="31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54" w:rsidRDefault="000B0654" w:rsidP="000B0654">
      <w:pPr>
        <w:pStyle w:val="Akapitzlist"/>
        <w:tabs>
          <w:tab w:val="left" w:pos="4125"/>
          <w:tab w:val="left" w:pos="7965"/>
        </w:tabs>
        <w:ind w:left="1080"/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</w:pPr>
    </w:p>
    <w:p w:rsidR="003036F3" w:rsidRPr="000B0654" w:rsidRDefault="003036F3" w:rsidP="000B0654">
      <w:pPr>
        <w:pStyle w:val="Akapitzlist"/>
        <w:tabs>
          <w:tab w:val="left" w:pos="4125"/>
          <w:tab w:val="left" w:pos="7965"/>
        </w:tabs>
        <w:ind w:left="1080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  <w:t>A niedziela choć zdrowa,</w:t>
      </w: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</w:rPr>
        <w:br/>
      </w:r>
      <w:r w:rsidRPr="000B0654">
        <w:rPr>
          <w:rFonts w:ascii="Times New Roman" w:hAnsi="Times New Roman" w:cs="Times New Roman"/>
          <w:b/>
          <w:i/>
          <w:iCs/>
          <w:color w:val="0070C0"/>
          <w:sz w:val="44"/>
          <w:szCs w:val="44"/>
          <w:shd w:val="clear" w:color="auto" w:fill="FFFFFF"/>
        </w:rPr>
        <w:t>pod pierzynę się chowa.</w:t>
      </w:r>
    </w:p>
    <w:p w:rsidR="000B0654" w:rsidRDefault="000B0654">
      <w:pPr>
        <w:pStyle w:val="Akapitzlist"/>
        <w:tabs>
          <w:tab w:val="left" w:pos="723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E40FEE0" wp14:editId="4E7ECAB0">
            <wp:extent cx="4362450" cy="3271838"/>
            <wp:effectExtent l="0" t="0" r="0" b="5080"/>
            <wp:docPr id="10" name="Obraz 10" descr="Boberkowy World : Dni tygodnia- konpekt zajęć w przedszkolu / 5-l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berkowy World : Dni tygodnia- konpekt zajęć w przedszkolu / 5-latk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08" cy="327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89" w:rsidRDefault="00B84389">
      <w:pPr>
        <w:pStyle w:val="Akapitzlist"/>
        <w:tabs>
          <w:tab w:val="left" w:pos="723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powiedzi dzieci na temat wiersza</w:t>
      </w:r>
    </w:p>
    <w:p w:rsidR="00B84389" w:rsidRDefault="00B84389">
      <w:pPr>
        <w:pStyle w:val="Akapitzlist"/>
        <w:tabs>
          <w:tab w:val="left" w:pos="723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robiły dni tygodnia?</w:t>
      </w:r>
    </w:p>
    <w:p w:rsidR="00B84389" w:rsidRDefault="00B84389" w:rsidP="00B84389"/>
    <w:p w:rsidR="00B84389" w:rsidRDefault="00B84389" w:rsidP="00B84389">
      <w:pPr>
        <w:pStyle w:val="Akapitzlist"/>
        <w:numPr>
          <w:ilvl w:val="0"/>
          <w:numId w:val="6"/>
        </w:num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„Dni tygodnia”. </w:t>
      </w:r>
    </w:p>
    <w:p w:rsidR="00B84389" w:rsidRDefault="00B84389" w:rsidP="00B84389">
      <w:pPr>
        <w:pStyle w:val="Akapitzlist"/>
        <w:tabs>
          <w:tab w:val="left" w:pos="723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ujcie proszę kartoniki z cyframi od 1 do 7. Zabawa polega na tym, że dziecko losuje cyfrę i próbuje przyporządkować do niej odpowiedni dzień tygodnia; np. wylosowana cyfra 6– dziecko podaje nazwę 6 dnia tygodnia – sobota. Jeżeli dziecko ma problemy z podaniem właściwej nazwy dnia tygodnia, wymienia je po kolei licząc na palcach.</w:t>
      </w:r>
    </w:p>
    <w:p w:rsidR="00B84389" w:rsidRDefault="00B84389" w:rsidP="00B84389">
      <w:pPr>
        <w:pStyle w:val="Akapitzlist"/>
        <w:tabs>
          <w:tab w:val="left" w:pos="7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EA11C2" w:rsidRDefault="008267FC" w:rsidP="00B84389">
      <w:pPr>
        <w:pStyle w:val="Akapitzlist"/>
        <w:numPr>
          <w:ilvl w:val="0"/>
          <w:numId w:val="6"/>
        </w:num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y pracy </w:t>
      </w:r>
      <w:r w:rsidR="00D272FF">
        <w:rPr>
          <w:rFonts w:ascii="Times New Roman" w:hAnsi="Times New Roman" w:cs="Times New Roman"/>
          <w:sz w:val="24"/>
          <w:szCs w:val="24"/>
        </w:rPr>
        <w:t>zamieszczone</w:t>
      </w:r>
      <w:r>
        <w:rPr>
          <w:rFonts w:ascii="Times New Roman" w:hAnsi="Times New Roman" w:cs="Times New Roman"/>
          <w:sz w:val="24"/>
          <w:szCs w:val="24"/>
        </w:rPr>
        <w:t xml:space="preserve"> poniżej:</w:t>
      </w:r>
    </w:p>
    <w:p w:rsidR="008267FC" w:rsidRDefault="008267FC" w:rsidP="008267FC">
      <w:pPr>
        <w:pStyle w:val="Akapitzlist"/>
        <w:tabs>
          <w:tab w:val="left" w:pos="7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D272FF" w:rsidRDefault="00D272FF" w:rsidP="008267FC">
      <w:pPr>
        <w:pStyle w:val="Akapitzlist"/>
        <w:numPr>
          <w:ilvl w:val="0"/>
          <w:numId w:val="10"/>
        </w:num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enie cyfry 7.</w:t>
      </w:r>
    </w:p>
    <w:p w:rsidR="008267FC" w:rsidRDefault="008267FC" w:rsidP="008267FC">
      <w:pPr>
        <w:pStyle w:val="Akapitzlist"/>
        <w:numPr>
          <w:ilvl w:val="0"/>
          <w:numId w:val="10"/>
        </w:num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EA11C2">
        <w:rPr>
          <w:rFonts w:ascii="Times New Roman" w:hAnsi="Times New Roman" w:cs="Times New Roman"/>
          <w:sz w:val="24"/>
          <w:szCs w:val="24"/>
        </w:rPr>
        <w:t xml:space="preserve">Opowiadanie, co robiła dziewczynka w kolejne dni tygodnia. </w:t>
      </w:r>
    </w:p>
    <w:p w:rsidR="008267FC" w:rsidRDefault="008267FC" w:rsidP="008267FC">
      <w:pPr>
        <w:pStyle w:val="Akapitzlist"/>
        <w:numPr>
          <w:ilvl w:val="0"/>
          <w:numId w:val="10"/>
        </w:num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EA11C2">
        <w:rPr>
          <w:rFonts w:ascii="Times New Roman" w:hAnsi="Times New Roman" w:cs="Times New Roman"/>
          <w:sz w:val="24"/>
          <w:szCs w:val="24"/>
        </w:rPr>
        <w:t>Rysowanie, tego co dziecko będzie robiło w kolejne dni tygodnia.</w:t>
      </w:r>
    </w:p>
    <w:p w:rsidR="008267FC" w:rsidRDefault="008267FC" w:rsidP="008267FC">
      <w:pPr>
        <w:pStyle w:val="Akapitzlist"/>
        <w:tabs>
          <w:tab w:val="left" w:pos="7230"/>
        </w:tabs>
        <w:ind w:left="1800"/>
        <w:rPr>
          <w:rFonts w:ascii="Times New Roman" w:hAnsi="Times New Roman" w:cs="Times New Roman"/>
          <w:sz w:val="24"/>
          <w:szCs w:val="24"/>
        </w:rPr>
      </w:pPr>
    </w:p>
    <w:p w:rsidR="008267FC" w:rsidRDefault="008267FC" w:rsidP="008267FC">
      <w:pPr>
        <w:pStyle w:val="Akapitzlist"/>
        <w:tabs>
          <w:tab w:val="left" w:pos="7230"/>
        </w:tabs>
        <w:ind w:left="1800"/>
        <w:rPr>
          <w:rFonts w:ascii="Times New Roman" w:hAnsi="Times New Roman" w:cs="Times New Roman"/>
          <w:sz w:val="24"/>
          <w:szCs w:val="24"/>
        </w:rPr>
      </w:pPr>
    </w:p>
    <w:p w:rsidR="008267FC" w:rsidRDefault="008267FC" w:rsidP="008267FC">
      <w:pPr>
        <w:pStyle w:val="Akapitzlist"/>
        <w:tabs>
          <w:tab w:val="left" w:pos="7230"/>
        </w:tabs>
        <w:ind w:left="18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67FC" w:rsidRDefault="008267FC" w:rsidP="008267FC">
      <w:pPr>
        <w:pStyle w:val="Akapitzlist"/>
        <w:tabs>
          <w:tab w:val="left" w:pos="723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Pozdrawiam</w:t>
      </w:r>
    </w:p>
    <w:p w:rsidR="008267FC" w:rsidRDefault="008267FC" w:rsidP="008267FC">
      <w:pPr>
        <w:pStyle w:val="Akapitzlist"/>
        <w:tabs>
          <w:tab w:val="left" w:pos="723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Pani Anetka</w:t>
      </w:r>
    </w:p>
    <w:p w:rsidR="008267FC" w:rsidRDefault="008267FC" w:rsidP="008267FC">
      <w:pPr>
        <w:pStyle w:val="Akapitzlist"/>
        <w:tabs>
          <w:tab w:val="left" w:pos="7230"/>
        </w:tabs>
        <w:ind w:left="1800"/>
        <w:rPr>
          <w:rFonts w:ascii="Times New Roman" w:hAnsi="Times New Roman" w:cs="Times New Roman"/>
          <w:sz w:val="24"/>
          <w:szCs w:val="24"/>
        </w:rPr>
      </w:pPr>
    </w:p>
    <w:p w:rsidR="008267FC" w:rsidRPr="00EA11C2" w:rsidRDefault="008267FC" w:rsidP="008267FC">
      <w:pPr>
        <w:pStyle w:val="Akapitzlist"/>
        <w:tabs>
          <w:tab w:val="left" w:pos="723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8267FC" w:rsidRDefault="008267FC" w:rsidP="00D272FF">
      <w:pPr>
        <w:pStyle w:val="Akapitzlist"/>
        <w:tabs>
          <w:tab w:val="left" w:pos="7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B84389" w:rsidRDefault="00D272FF" w:rsidP="00B84389">
      <w:pPr>
        <w:tabs>
          <w:tab w:val="left" w:pos="3390"/>
        </w:tabs>
        <w:rPr>
          <w:i/>
        </w:rPr>
      </w:pPr>
      <w:r w:rsidRPr="00D272FF">
        <w:rPr>
          <w:i/>
          <w:noProof/>
          <w:lang w:eastAsia="pl-PL"/>
        </w:rPr>
        <w:lastRenderedPageBreak/>
        <w:drawing>
          <wp:inline distT="0" distB="0" distL="0" distR="0" wp14:anchorId="230E65DC" wp14:editId="7A665EB8">
            <wp:extent cx="5648325" cy="7995942"/>
            <wp:effectExtent l="0" t="0" r="0" b="5080"/>
            <wp:docPr id="1" name="Obraz 1" descr="https://i.pinimg.com/564x/e1/98/95/e19895dac7bd4bab9f8d5cf4c3cee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e1/98/95/e19895dac7bd4bab9f8d5cf4c3ceede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FF" w:rsidRDefault="00D272FF" w:rsidP="00B84389">
      <w:pPr>
        <w:tabs>
          <w:tab w:val="left" w:pos="3390"/>
        </w:tabs>
        <w:rPr>
          <w:i/>
        </w:rPr>
      </w:pPr>
    </w:p>
    <w:p w:rsidR="00D272FF" w:rsidRDefault="00E31CC2" w:rsidP="00B84389">
      <w:pPr>
        <w:tabs>
          <w:tab w:val="left" w:pos="3390"/>
        </w:tabs>
        <w:rPr>
          <w:i/>
        </w:rPr>
      </w:pPr>
      <w:r>
        <w:rPr>
          <w:noProof/>
          <w:lang w:eastAsia="pl-PL"/>
        </w:rPr>
        <w:lastRenderedPageBreak/>
        <w:drawing>
          <wp:inline distT="0" distB="0" distL="0" distR="0" wp14:anchorId="2B006929" wp14:editId="261FC892">
            <wp:extent cx="5705475" cy="8455997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4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C2" w:rsidRDefault="00A07EC2" w:rsidP="00B84389">
      <w:pPr>
        <w:tabs>
          <w:tab w:val="left" w:pos="3390"/>
        </w:tabs>
        <w:rPr>
          <w:i/>
        </w:rPr>
      </w:pPr>
    </w:p>
    <w:p w:rsidR="00A07EC2" w:rsidRDefault="00A07EC2" w:rsidP="00B84389">
      <w:pPr>
        <w:tabs>
          <w:tab w:val="left" w:pos="3390"/>
        </w:tabs>
        <w:rPr>
          <w:i/>
        </w:rPr>
      </w:pPr>
    </w:p>
    <w:p w:rsidR="00A07EC2" w:rsidRPr="00D272FF" w:rsidRDefault="00A07EC2" w:rsidP="00B84389">
      <w:pPr>
        <w:tabs>
          <w:tab w:val="left" w:pos="3390"/>
        </w:tabs>
        <w:rPr>
          <w:i/>
        </w:rPr>
      </w:pPr>
      <w:r>
        <w:rPr>
          <w:noProof/>
          <w:lang w:eastAsia="pl-PL"/>
        </w:rPr>
        <w:drawing>
          <wp:inline distT="0" distB="0" distL="0" distR="0" wp14:anchorId="52317559" wp14:editId="2EC16D16">
            <wp:extent cx="5419725" cy="810221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811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EC2" w:rsidRPr="00D27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77" w:rsidRDefault="004B7A77" w:rsidP="00346A7A">
      <w:pPr>
        <w:spacing w:after="0" w:line="240" w:lineRule="auto"/>
      </w:pPr>
      <w:r>
        <w:separator/>
      </w:r>
    </w:p>
  </w:endnote>
  <w:endnote w:type="continuationSeparator" w:id="0">
    <w:p w:rsidR="004B7A77" w:rsidRDefault="004B7A77" w:rsidP="0034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77" w:rsidRDefault="004B7A77" w:rsidP="00346A7A">
      <w:pPr>
        <w:spacing w:after="0" w:line="240" w:lineRule="auto"/>
      </w:pPr>
      <w:r>
        <w:separator/>
      </w:r>
    </w:p>
  </w:footnote>
  <w:footnote w:type="continuationSeparator" w:id="0">
    <w:p w:rsidR="004B7A77" w:rsidRDefault="004B7A77" w:rsidP="00346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2F63"/>
    <w:multiLevelType w:val="hybridMultilevel"/>
    <w:tmpl w:val="F6FA6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05510"/>
    <w:multiLevelType w:val="hybridMultilevel"/>
    <w:tmpl w:val="9DCE7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5A2B"/>
    <w:multiLevelType w:val="hybridMultilevel"/>
    <w:tmpl w:val="66DEB51E"/>
    <w:lvl w:ilvl="0" w:tplc="E65E6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07B1A"/>
    <w:multiLevelType w:val="hybridMultilevel"/>
    <w:tmpl w:val="941ED6E4"/>
    <w:lvl w:ilvl="0" w:tplc="C7520F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01AA1"/>
    <w:multiLevelType w:val="hybridMultilevel"/>
    <w:tmpl w:val="54221A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8E90B75"/>
    <w:multiLevelType w:val="hybridMultilevel"/>
    <w:tmpl w:val="7A12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13A03"/>
    <w:multiLevelType w:val="hybridMultilevel"/>
    <w:tmpl w:val="FE2C6B9C"/>
    <w:lvl w:ilvl="0" w:tplc="D1E83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F5BE3"/>
    <w:multiLevelType w:val="hybridMultilevel"/>
    <w:tmpl w:val="BDE80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95FB6"/>
    <w:multiLevelType w:val="hybridMultilevel"/>
    <w:tmpl w:val="09A8B8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91990"/>
    <w:multiLevelType w:val="hybridMultilevel"/>
    <w:tmpl w:val="A7C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04"/>
    <w:rsid w:val="00062EC2"/>
    <w:rsid w:val="000B0654"/>
    <w:rsid w:val="000C6B1B"/>
    <w:rsid w:val="00133CC5"/>
    <w:rsid w:val="003036F3"/>
    <w:rsid w:val="00346A7A"/>
    <w:rsid w:val="003E51C7"/>
    <w:rsid w:val="004B7A77"/>
    <w:rsid w:val="005312CD"/>
    <w:rsid w:val="00562B65"/>
    <w:rsid w:val="00785AA2"/>
    <w:rsid w:val="00822C18"/>
    <w:rsid w:val="008267FC"/>
    <w:rsid w:val="00892AE3"/>
    <w:rsid w:val="009209D8"/>
    <w:rsid w:val="00A07EC2"/>
    <w:rsid w:val="00B41E62"/>
    <w:rsid w:val="00B84389"/>
    <w:rsid w:val="00BA0491"/>
    <w:rsid w:val="00CC2A22"/>
    <w:rsid w:val="00D272FF"/>
    <w:rsid w:val="00D64D04"/>
    <w:rsid w:val="00E31CC2"/>
    <w:rsid w:val="00EA11C2"/>
    <w:rsid w:val="00F361FC"/>
    <w:rsid w:val="00F9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6B1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6B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C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6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A7A"/>
  </w:style>
  <w:style w:type="paragraph" w:styleId="Stopka">
    <w:name w:val="footer"/>
    <w:basedOn w:val="Normalny"/>
    <w:link w:val="StopkaZnak"/>
    <w:uiPriority w:val="99"/>
    <w:unhideWhenUsed/>
    <w:rsid w:val="00346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6B1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6B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C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6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A7A"/>
  </w:style>
  <w:style w:type="paragraph" w:styleId="Stopka">
    <w:name w:val="footer"/>
    <w:basedOn w:val="Normalny"/>
    <w:link w:val="StopkaZnak"/>
    <w:uiPriority w:val="99"/>
    <w:unhideWhenUsed/>
    <w:rsid w:val="00346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jUmv6tRMr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OSOOzPt2AoE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3WGHtvLGfGQ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9CA3-A5E5-4951-83C4-DF5CE3A7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10</cp:revision>
  <dcterms:created xsi:type="dcterms:W3CDTF">2022-01-27T13:39:00Z</dcterms:created>
  <dcterms:modified xsi:type="dcterms:W3CDTF">2022-01-30T18:57:00Z</dcterms:modified>
</cp:coreProperties>
</file>